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B1" w:rsidRDefault="009841B1" w:rsidP="0016425C">
      <w:pPr>
        <w:pStyle w:val="Title"/>
        <w:spacing w:before="60" w:afterLines="60" w:after="144"/>
      </w:pPr>
      <w:r>
        <w:t>1.Source Control/ Version Control là cái vẹo gì?</w:t>
      </w:r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r>
        <w:t>Là một hệ thống giúp thay đổi mọi thay đổi của source code</w:t>
      </w:r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r>
        <w:t>Hỗ trợ nhiều người cùng làm việc một lúc</w:t>
      </w:r>
    </w:p>
    <w:p w:rsid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r>
        <w:t>Xem được ai đã thay đổi code, quản lí việc ghép code</w:t>
      </w:r>
    </w:p>
    <w:p w:rsidR="009841B1" w:rsidRPr="009841B1" w:rsidRDefault="009841B1" w:rsidP="0016425C">
      <w:pPr>
        <w:pStyle w:val="ListParagraph"/>
        <w:numPr>
          <w:ilvl w:val="0"/>
          <w:numId w:val="2"/>
        </w:numPr>
        <w:spacing w:before="60" w:afterLines="60" w:after="144"/>
      </w:pPr>
      <w:r>
        <w:t>Hoàn tác các thay đổi, đưa code về version cũ hơn, xem xét các tính năng trước khi ghép vào source code chính, không lo mất code.</w:t>
      </w:r>
    </w:p>
    <w:p w:rsidR="00B36D3E" w:rsidRDefault="009841B1" w:rsidP="0016425C">
      <w:pPr>
        <w:pStyle w:val="Title"/>
        <w:spacing w:before="60" w:afterLines="60" w:after="144"/>
      </w:pPr>
      <w:r>
        <w:t>2.GIT là cái vẹo gì?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 xml:space="preserve">Ra đời năm 2005 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>Tác giả Linus Torvald, hỗ trợ viết Linux kernel</w:t>
      </w:r>
    </w:p>
    <w:p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>Toàn bộ code và history được lưu trữ trên máy người dùng</w:t>
      </w:r>
    </w:p>
    <w:p w:rsidR="002E0766" w:rsidRP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>3 khái niệm quan trọng: repo, commit, branch</w:t>
      </w:r>
    </w:p>
    <w:p w:rsidR="008A45FF" w:rsidRDefault="002E0766" w:rsidP="0016425C">
      <w:pPr>
        <w:pStyle w:val="Title"/>
        <w:spacing w:before="60" w:afterLines="60" w:after="144"/>
      </w:pPr>
      <w:r>
        <w:t>3.Install GIT</w:t>
      </w:r>
    </w:p>
    <w:p w:rsidR="002E0766" w:rsidRDefault="00B36D3E" w:rsidP="0016425C">
      <w:pPr>
        <w:spacing w:before="60" w:afterLines="60" w:after="144"/>
      </w:pPr>
      <w:hyperlink r:id="rId6" w:history="1">
        <w:r w:rsidR="008A45FF" w:rsidRPr="00F930BF">
          <w:rPr>
            <w:rStyle w:val="Hyperlink"/>
          </w:rPr>
          <w:t>https://git-scm.com/download/win</w:t>
        </w:r>
      </w:hyperlink>
    </w:p>
    <w:p w:rsidR="008A45FF" w:rsidRDefault="008A45FF" w:rsidP="0016425C">
      <w:pPr>
        <w:pStyle w:val="Title"/>
        <w:spacing w:before="60" w:afterLines="60" w:after="144"/>
      </w:pPr>
      <w:r>
        <w:t>4.GITHUB là cái chi? (github.com)</w:t>
      </w:r>
    </w:p>
    <w:p w:rsidR="008A45FF" w:rsidRDefault="008A45FF" w:rsidP="0016425C">
      <w:pPr>
        <w:spacing w:before="60" w:afterLines="60" w:after="144"/>
      </w:pPr>
      <w:r>
        <w:t>Dịch vụ lưu trữ Git Repository (source code) lớn nhất vịnh Bắc Bộ</w:t>
      </w:r>
    </w:p>
    <w:p w:rsidR="00401B01" w:rsidRDefault="008A45FF" w:rsidP="0016425C">
      <w:pPr>
        <w:spacing w:before="60" w:afterLines="60" w:after="144"/>
      </w:pPr>
      <w:r>
        <w:t>Code chung chạ với mọi anh em trên thế giớ</w:t>
      </w:r>
      <w:r w:rsidR="00401B01">
        <w:t xml:space="preserve">i :)) </w:t>
      </w:r>
    </w:p>
    <w:p w:rsidR="00401B01" w:rsidRDefault="00401B01" w:rsidP="0016425C">
      <w:pPr>
        <w:spacing w:before="60" w:afterLines="60" w:after="144"/>
      </w:pPr>
      <w:r>
        <w:t>Source code chính của Angular hay React,... đều ở trên Github</w:t>
      </w:r>
    </w:p>
    <w:p w:rsidR="00401B01" w:rsidRDefault="00401B01" w:rsidP="0016425C">
      <w:pPr>
        <w:spacing w:before="60" w:afterLines="60" w:after="144"/>
      </w:pPr>
      <w:r>
        <w:t>Có thể xem code trực tiếp, clone về máy, tạo pull reques, quản lí phân quyền</w:t>
      </w:r>
    </w:p>
    <w:p w:rsidR="00401B01" w:rsidRDefault="00022CFD" w:rsidP="0016425C">
      <w:pPr>
        <w:pStyle w:val="Title"/>
        <w:spacing w:before="60" w:afterLines="60" w:after="144"/>
      </w:pPr>
      <w:r>
        <w:t>5.GIT</w:t>
      </w:r>
    </w:p>
    <w:p w:rsidR="00022CFD" w:rsidRDefault="00022CFD" w:rsidP="0016425C">
      <w:pPr>
        <w:spacing w:before="60" w:afterLines="60" w:after="144"/>
      </w:pPr>
      <w:r>
        <w:t>Thuật ngữ:</w:t>
      </w:r>
    </w:p>
    <w:p w:rsidR="00022CFD" w:rsidRDefault="00022CFD" w:rsidP="0016425C">
      <w:pPr>
        <w:spacing w:before="60" w:afterLines="60" w:after="144"/>
      </w:pPr>
      <w:r>
        <w:t xml:space="preserve">Working directory: là cây thư mục hiện tại mà bạn đang làm việc </w:t>
      </w:r>
    </w:p>
    <w:p w:rsidR="00022CFD" w:rsidRDefault="00022CFD" w:rsidP="0016425C">
      <w:pPr>
        <w:spacing w:before="60" w:afterLines="60" w:after="144"/>
      </w:pPr>
      <w:r>
        <w:t>Stagging area: Khi commit code thì các file đó sẽ vào stagging area (dàn dựng )</w:t>
      </w:r>
    </w:p>
    <w:p w:rsidR="00022CFD" w:rsidRDefault="00022CFD" w:rsidP="0016425C">
      <w:pPr>
        <w:spacing w:before="60" w:afterLines="60" w:after="144"/>
      </w:pPr>
      <w:r>
        <w:t>Git repository: lưu các thay đổi của các commit -&gt; dùng git log để hiển thị</w:t>
      </w:r>
    </w:p>
    <w:p w:rsidR="00022CFD" w:rsidRPr="00022CFD" w:rsidRDefault="00022CFD" w:rsidP="0016425C">
      <w:pPr>
        <w:pStyle w:val="Subtitle"/>
      </w:pPr>
    </w:p>
    <w:p w:rsidR="00401B01" w:rsidRDefault="00401B01" w:rsidP="0016425C">
      <w:pPr>
        <w:pStyle w:val="Subtitle"/>
      </w:pPr>
      <w:r>
        <w:t>5.0.Mô hình hoạt động của GIT</w:t>
      </w:r>
    </w:p>
    <w:p w:rsidR="00401B01" w:rsidRPr="00401B01" w:rsidRDefault="00401B01" w:rsidP="0016425C">
      <w:pPr>
        <w:spacing w:before="60" w:afterLines="60" w:after="144"/>
        <w:jc w:val="center"/>
        <w:rPr>
          <w:lang w:val="vi-VN"/>
        </w:rPr>
      </w:pPr>
      <w:r w:rsidRPr="00401B01">
        <w:rPr>
          <w:noProof/>
        </w:rPr>
        <w:drawing>
          <wp:inline distT="0" distB="0" distL="0" distR="0" wp14:anchorId="087C8655" wp14:editId="6C7F3EAF">
            <wp:extent cx="3383280" cy="246877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896" cy="24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18" w:rsidRDefault="000A5C18" w:rsidP="0016425C">
      <w:pPr>
        <w:pStyle w:val="Title"/>
        <w:spacing w:before="60" w:afterLines="60" w:after="144"/>
      </w:pPr>
      <w:r>
        <w:t>A.Phần basic</w:t>
      </w:r>
    </w:p>
    <w:p w:rsidR="00401B01" w:rsidRDefault="00401B01" w:rsidP="0016425C">
      <w:pPr>
        <w:pStyle w:val="Subtitle"/>
        <w:spacing w:before="60" w:afterLines="60" w:after="144"/>
      </w:pPr>
      <w:r>
        <w:t>5.1.git init</w:t>
      </w:r>
    </w:p>
    <w:p w:rsidR="00401B01" w:rsidRDefault="00401B01" w:rsidP="0016425C">
      <w:pPr>
        <w:spacing w:before="60" w:afterLines="60" w:after="144"/>
      </w:pPr>
      <w:r>
        <w:t>Tạ</w:t>
      </w:r>
      <w:r w:rsidR="00734DEB">
        <w:t>o ra git repository trong máy</w:t>
      </w:r>
    </w:p>
    <w:p w:rsidR="00B36D3E" w:rsidRDefault="00B36D3E" w:rsidP="0016425C">
      <w:pPr>
        <w:pStyle w:val="Subtitle"/>
        <w:spacing w:before="60" w:afterLines="60" w:after="144"/>
      </w:pPr>
      <w:r>
        <w:t>5.2.git config --global user.email</w:t>
      </w:r>
      <w:r w:rsidR="00022CFD">
        <w:t xml:space="preserve"> ’your email’</w:t>
      </w:r>
    </w:p>
    <w:p w:rsidR="00B36D3E" w:rsidRDefault="00B36D3E" w:rsidP="0016425C">
      <w:pPr>
        <w:pStyle w:val="Subtitle"/>
        <w:spacing w:before="60" w:afterLines="60" w:after="144"/>
      </w:pPr>
      <w:r>
        <w:t>git config --global user.name ‘your name’</w:t>
      </w:r>
    </w:p>
    <w:p w:rsidR="00B36D3E" w:rsidRDefault="00B36D3E" w:rsidP="0016425C">
      <w:pPr>
        <w:spacing w:before="60" w:afterLines="60" w:after="144"/>
      </w:pPr>
      <w:r>
        <w:t>Bao giờ khi cài git xong, trước khi commit hệ thống luôn yêu cầu phải config 2 dòng này</w:t>
      </w:r>
      <w:r w:rsidR="001E619E">
        <w:t>. Chỉ làm 1 lần, nó sẽ tự lưu, lần sau tạo project mới ko cần config lại.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3</w:t>
      </w:r>
      <w:r>
        <w:t>.git add và git add .</w:t>
      </w:r>
    </w:p>
    <w:p w:rsidR="00401B01" w:rsidRDefault="00401B01" w:rsidP="0016425C">
      <w:pPr>
        <w:spacing w:before="60" w:afterLines="60" w:after="144"/>
      </w:pPr>
      <w:r>
        <w:t>Dùng khi cần khi cần thêm file, sửa file. Nó sẽ đồng bộ file hiện tạ</w:t>
      </w:r>
      <w:r w:rsidR="002D01F3">
        <w:t>i vào trong máy ở trạng thái stagging.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4</w:t>
      </w:r>
      <w:r>
        <w:t>.git commit</w:t>
      </w:r>
    </w:p>
    <w:p w:rsidR="00401B01" w:rsidRDefault="00401B01" w:rsidP="0016425C">
      <w:pPr>
        <w:spacing w:before="60" w:afterLines="60" w:after="144"/>
      </w:pPr>
      <w:r>
        <w:t xml:space="preserve">Mỗi lần thêm hay, sửa, xóa file,... đều phải </w:t>
      </w:r>
      <w:r w:rsidR="00734DEB">
        <w:t xml:space="preserve">commit file vào stagging stage, kèm theo comments </w:t>
      </w:r>
    </w:p>
    <w:p w:rsidR="00734DEB" w:rsidRDefault="00734DEB" w:rsidP="0016425C">
      <w:pPr>
        <w:spacing w:before="60" w:afterLines="60" w:after="144"/>
      </w:pPr>
      <w:r>
        <w:t>Vd: git commit -m ‘add file index.html’</w:t>
      </w:r>
    </w:p>
    <w:p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6</w:t>
      </w:r>
      <w:r>
        <w:t>.git log</w:t>
      </w:r>
    </w:p>
    <w:p w:rsidR="00401B01" w:rsidRDefault="00401B01" w:rsidP="0016425C">
      <w:pPr>
        <w:spacing w:before="60" w:afterLines="60" w:after="144"/>
      </w:pPr>
      <w:r>
        <w:lastRenderedPageBreak/>
        <w:t xml:space="preserve">Xem trạng  thái </w:t>
      </w:r>
      <w:r w:rsidR="00AC167C">
        <w:t>các commit đã tồn tại</w:t>
      </w:r>
      <w:r w:rsidR="00D03533">
        <w:t xml:space="preserve"> trong máy</w:t>
      </w:r>
    </w:p>
    <w:p w:rsidR="000A5C18" w:rsidRDefault="000A5C18" w:rsidP="0016425C">
      <w:pPr>
        <w:pStyle w:val="Subtitle"/>
        <w:spacing w:before="60" w:afterLines="60" w:after="144"/>
      </w:pPr>
      <w:r>
        <w:t>5.</w:t>
      </w:r>
      <w:r w:rsidR="001B4555">
        <w:t>7</w:t>
      </w:r>
      <w:r>
        <w:t xml:space="preserve">.git </w:t>
      </w:r>
      <w:r w:rsidR="001B4555">
        <w:t>show + id của commit</w:t>
      </w:r>
    </w:p>
    <w:p w:rsidR="001B4555" w:rsidRDefault="001B4555" w:rsidP="0016425C">
      <w:pPr>
        <w:spacing w:before="60" w:afterLines="60" w:after="144" w:line="259" w:lineRule="auto"/>
      </w:pPr>
      <w:r>
        <w:t xml:space="preserve">Dùng để hiển thị </w:t>
      </w:r>
      <w:r w:rsidR="00CD473C">
        <w:t xml:space="preserve">nhưng thay đổi trong 1 commit </w:t>
      </w:r>
    </w:p>
    <w:p w:rsidR="001B4555" w:rsidRDefault="001B4555" w:rsidP="0016425C">
      <w:pPr>
        <w:pStyle w:val="Subtitle"/>
        <w:spacing w:before="60" w:afterLines="60" w:after="144"/>
      </w:pPr>
      <w:r>
        <w:t>5.8.git diff</w:t>
      </w:r>
    </w:p>
    <w:p w:rsidR="001B4555" w:rsidRDefault="001B4555" w:rsidP="0016425C">
      <w:pPr>
        <w:spacing w:before="60" w:afterLines="60" w:after="144" w:line="259" w:lineRule="auto"/>
      </w:pPr>
      <w:r>
        <w:t>Dùng để hiển thị ra những thay đổi của file đã bị thay đổi ( modify )</w:t>
      </w:r>
    </w:p>
    <w:p w:rsidR="00022CFD" w:rsidRDefault="00022CFD" w:rsidP="0016425C">
      <w:pPr>
        <w:pStyle w:val="Subtitle"/>
        <w:spacing w:before="60" w:afterLines="60" w:after="144"/>
      </w:pPr>
      <w:r>
        <w:t>5.9.gitk</w:t>
      </w:r>
    </w:p>
    <w:p w:rsidR="00022CFD" w:rsidRDefault="00022CFD" w:rsidP="0016425C">
      <w:pPr>
        <w:spacing w:before="60" w:afterLines="60" w:after="144" w:line="259" w:lineRule="auto"/>
      </w:pPr>
      <w:r>
        <w:t>Giống như git log nhưng hiển thị ở giao diện người dùng chứ ko phải giao diện dòng lệnh.</w:t>
      </w:r>
    </w:p>
    <w:p w:rsidR="006B26C3" w:rsidRDefault="006B26C3" w:rsidP="0016425C">
      <w:pPr>
        <w:pStyle w:val="Subtitle"/>
        <w:spacing w:before="60" w:afterLines="60" w:after="144"/>
      </w:pPr>
      <w:r>
        <w:t xml:space="preserve">5.10.git checkout </w:t>
      </w:r>
    </w:p>
    <w:p w:rsidR="00A9538D" w:rsidRDefault="00A9538D" w:rsidP="0016425C">
      <w:pPr>
        <w:spacing w:before="60" w:afterLines="60" w:after="144"/>
      </w:pPr>
      <w:r>
        <w:t>git checkout có nhiều chức năng khác nhau</w:t>
      </w:r>
    </w:p>
    <w:p w:rsidR="00A9538D" w:rsidRPr="00A9538D" w:rsidRDefault="00A9538D" w:rsidP="0016425C">
      <w:pPr>
        <w:pStyle w:val="Subtitle"/>
        <w:spacing w:before="60" w:afterLines="60" w:after="144"/>
        <w:ind w:left="720"/>
      </w:pPr>
      <w:r>
        <w:t>5.10.1.</w:t>
      </w:r>
      <w:r w:rsidRPr="00A9538D">
        <w:t xml:space="preserve"> </w:t>
      </w:r>
      <w:r>
        <w:t>git checkout -- tên file</w:t>
      </w:r>
    </w:p>
    <w:p w:rsidR="006B26C3" w:rsidRDefault="006B26C3" w:rsidP="0016425C">
      <w:pPr>
        <w:spacing w:before="60" w:afterLines="60" w:after="144"/>
        <w:ind w:left="720"/>
      </w:pPr>
      <w:r>
        <w:t>Dùng để xóa những thay đổi của những file chưa vào trạng thái stagging</w:t>
      </w:r>
    </w:p>
    <w:p w:rsidR="00A9538D" w:rsidRDefault="00A9538D" w:rsidP="0016425C">
      <w:pPr>
        <w:pStyle w:val="Subtitle"/>
        <w:spacing w:before="60" w:afterLines="60" w:after="144"/>
        <w:ind w:firstLine="720"/>
      </w:pPr>
      <w:r>
        <w:t>5.10.2.git checkout -b &lt;tên nhánh mới&gt;</w:t>
      </w:r>
    </w:p>
    <w:p w:rsidR="00A9538D" w:rsidRDefault="00A9538D" w:rsidP="0016425C">
      <w:pPr>
        <w:spacing w:before="60" w:afterLines="60" w:after="144"/>
        <w:ind w:left="720"/>
      </w:pPr>
      <w:r>
        <w:t>Tạo ra 1 nhánh mới</w:t>
      </w:r>
      <w:r w:rsidR="007532AD">
        <w:t xml:space="preserve"> ( có chứa tất cả file commit của nhánh master )</w:t>
      </w:r>
      <w:r>
        <w:t>, đồng thời chuyển sang nhánh đó làm việc</w:t>
      </w:r>
    </w:p>
    <w:p w:rsidR="007532AD" w:rsidRDefault="007532AD" w:rsidP="0016425C">
      <w:pPr>
        <w:pStyle w:val="Subtitle"/>
        <w:spacing w:before="60" w:afterLines="60" w:after="144"/>
        <w:ind w:firstLine="720"/>
      </w:pPr>
      <w:r>
        <w:t>5.10.3.git checkout &lt;tên nhánh&gt;</w:t>
      </w:r>
    </w:p>
    <w:p w:rsidR="007532AD" w:rsidRDefault="007532AD" w:rsidP="0016425C">
      <w:pPr>
        <w:spacing w:before="60" w:afterLines="60" w:after="144"/>
        <w:ind w:left="720"/>
      </w:pPr>
      <w:r>
        <w:t>Chuyển sang nhánh khác</w:t>
      </w:r>
    </w:p>
    <w:p w:rsidR="007532AD" w:rsidRDefault="00910388" w:rsidP="0016425C">
      <w:pPr>
        <w:pStyle w:val="Subtitle"/>
        <w:spacing w:before="60" w:afterLines="60" w:after="144"/>
      </w:pPr>
      <w:r>
        <w:t>5</w:t>
      </w:r>
      <w:r w:rsidR="007532AD">
        <w:t>.11.git merge</w:t>
      </w:r>
    </w:p>
    <w:p w:rsidR="007532AD" w:rsidRDefault="007532AD" w:rsidP="0016425C">
      <w:pPr>
        <w:spacing w:before="60" w:afterLines="60" w:after="144"/>
      </w:pPr>
      <w:r>
        <w:t xml:space="preserve">Đưa commit từ một nhánh khác vào 1 nhánh nào đấy </w:t>
      </w:r>
    </w:p>
    <w:p w:rsidR="007532AD" w:rsidRDefault="007532AD" w:rsidP="0016425C">
      <w:pPr>
        <w:spacing w:before="60" w:afterLines="60" w:after="144"/>
      </w:pPr>
      <w:r>
        <w:t>Vd: master &lt;-- A</w:t>
      </w:r>
    </w:p>
    <w:p w:rsidR="007532AD" w:rsidRDefault="007532AD" w:rsidP="0016425C">
      <w:pPr>
        <w:spacing w:before="60" w:afterLines="60" w:after="144"/>
      </w:pPr>
      <w:r>
        <w:t>Bước 1: git checkout master</w:t>
      </w:r>
    </w:p>
    <w:p w:rsidR="007532AD" w:rsidRDefault="007532AD" w:rsidP="0016425C">
      <w:pPr>
        <w:spacing w:before="60" w:afterLines="60" w:after="144"/>
      </w:pPr>
      <w:r>
        <w:t>Bước 2: git merge A</w:t>
      </w:r>
    </w:p>
    <w:p w:rsidR="00910388" w:rsidRDefault="00910388" w:rsidP="0016425C">
      <w:pPr>
        <w:pStyle w:val="Subtitle"/>
        <w:spacing w:before="60" w:afterLines="60" w:after="144"/>
      </w:pPr>
      <w:r>
        <w:t>5.12.git branch</w:t>
      </w:r>
    </w:p>
    <w:p w:rsidR="00910388" w:rsidRDefault="00910388" w:rsidP="0016425C">
      <w:pPr>
        <w:spacing w:before="60" w:afterLines="60" w:after="144"/>
      </w:pPr>
      <w:r>
        <w:t>Kiểm tra xem đang có những nhánh nào</w:t>
      </w:r>
    </w:p>
    <w:p w:rsidR="00910388" w:rsidRDefault="00910388" w:rsidP="0016425C">
      <w:pPr>
        <w:pStyle w:val="Subtitle"/>
        <w:spacing w:before="60" w:afterLines="60" w:after="144"/>
      </w:pPr>
      <w:r>
        <w:lastRenderedPageBreak/>
        <w:tab/>
        <w:t>5.12.1.git branch -D &lt;tên branch&gt;</w:t>
      </w:r>
    </w:p>
    <w:p w:rsidR="00942F3A" w:rsidRPr="00942F3A" w:rsidRDefault="00942F3A" w:rsidP="0016425C">
      <w:pPr>
        <w:spacing w:before="60" w:afterLines="60" w:after="144"/>
      </w:pPr>
      <w:r>
        <w:tab/>
        <w:t>Xóa 1 nhánh (branch)</w:t>
      </w:r>
    </w:p>
    <w:p w:rsidR="000C4B20" w:rsidRDefault="000C4B20" w:rsidP="0016425C">
      <w:pPr>
        <w:pStyle w:val="Subtitle"/>
        <w:spacing w:before="60" w:afterLines="60" w:after="144"/>
      </w:pPr>
      <w:r>
        <w:t>5.1</w:t>
      </w:r>
      <w:r w:rsidR="00F95DBE">
        <w:t>3</w:t>
      </w:r>
      <w:r>
        <w:t>.git reset HEAD &lt;tên file&gt;</w:t>
      </w:r>
    </w:p>
    <w:p w:rsidR="000C4B20" w:rsidRDefault="000C4B20" w:rsidP="0016425C">
      <w:pPr>
        <w:spacing w:before="60" w:afterLines="60" w:after="144"/>
      </w:pPr>
      <w:r>
        <w:t>Đưa 1 file ở trạng thái stagging về trạng thái chưa stagging</w:t>
      </w:r>
    </w:p>
    <w:p w:rsidR="00F95DBE" w:rsidRDefault="00F95DBE" w:rsidP="00F95DBE">
      <w:pPr>
        <w:pStyle w:val="Subtitle"/>
      </w:pPr>
      <w:r>
        <w:t>5.14.git reset</w:t>
      </w:r>
    </w:p>
    <w:p w:rsidR="00290906" w:rsidRDefault="00F95DBE" w:rsidP="0016425C">
      <w:pPr>
        <w:spacing w:before="60" w:afterLines="60" w:after="144"/>
      </w:pPr>
      <w:r>
        <w:t>Đưa 1 file ở trạng thái add repository về trạng thái trước đó</w:t>
      </w:r>
      <w:r w:rsidR="005A7918">
        <w:t>, và xóa tất cả commit trên đường đi của nó</w:t>
      </w:r>
    </w:p>
    <w:p w:rsidR="00F95DBE" w:rsidRDefault="00230E22" w:rsidP="00230E22">
      <w:pPr>
        <w:pStyle w:val="Subtitle"/>
      </w:pPr>
      <w:r>
        <w:tab/>
        <w:t>5.14.1.git reset --soft &lt;id của commit&gt;</w:t>
      </w:r>
    </w:p>
    <w:p w:rsidR="00230E22" w:rsidRDefault="00230E22" w:rsidP="00230E22">
      <w:pPr>
        <w:spacing w:before="60" w:afterLines="60" w:after="144"/>
        <w:ind w:firstLine="720"/>
      </w:pPr>
      <w:r>
        <w:t>Dùng để thu hồi 1 commit về trạng thái stagging</w:t>
      </w:r>
    </w:p>
    <w:p w:rsidR="00230E22" w:rsidRDefault="00230E22" w:rsidP="00230E22">
      <w:pPr>
        <w:pStyle w:val="Subtitle"/>
        <w:ind w:firstLine="720"/>
      </w:pPr>
      <w:r>
        <w:t>5.14.2.git reset --mixed &lt;id của commit&gt;</w:t>
      </w:r>
    </w:p>
    <w:p w:rsidR="00230E22" w:rsidRDefault="00230E22" w:rsidP="00230E22">
      <w:pPr>
        <w:spacing w:before="60" w:afterLines="60" w:after="144"/>
        <w:ind w:firstLine="720"/>
      </w:pPr>
      <w:r>
        <w:t>Dùng để thu hồi 1 commit về trạ</w:t>
      </w:r>
      <w:r>
        <w:t>ng thái working directory</w:t>
      </w:r>
    </w:p>
    <w:p w:rsidR="00A00E48" w:rsidRDefault="00A00E48" w:rsidP="00A00E48">
      <w:pPr>
        <w:pStyle w:val="Subtitle"/>
        <w:ind w:firstLine="720"/>
      </w:pPr>
      <w:r>
        <w:t>5.14.2.git reset --</w:t>
      </w:r>
      <w:r>
        <w:t>hard</w:t>
      </w:r>
      <w:r>
        <w:t xml:space="preserve"> &lt;id của commit&gt;</w:t>
      </w:r>
    </w:p>
    <w:p w:rsidR="00A00E48" w:rsidRDefault="00A00E48" w:rsidP="00230E22">
      <w:pPr>
        <w:spacing w:before="60" w:afterLines="60" w:after="144"/>
        <w:ind w:firstLine="720"/>
      </w:pPr>
      <w:r>
        <w:t>Dùng để thu hồi hẳn luôn, xóa commit đó luôn</w:t>
      </w:r>
      <w:r w:rsidR="00897B5E">
        <w:t>. Khi dùng nên cẩn thận kẻo mất dữ liệu</w:t>
      </w:r>
    </w:p>
    <w:p w:rsidR="005B3666" w:rsidRDefault="005B3666" w:rsidP="005A7918">
      <w:pPr>
        <w:pStyle w:val="Subtitle"/>
      </w:pPr>
      <w:r>
        <w:t>5.15.git revert &lt;tên commit&gt;</w:t>
      </w:r>
    </w:p>
    <w:p w:rsidR="005A7918" w:rsidRPr="005A7918" w:rsidRDefault="005A7918" w:rsidP="005A7918">
      <w:r>
        <w:t>Dùng để tạo 1 commit là đảo ngược của commit được chọn, không ảnh hưởng đến các commit trên đường đi</w:t>
      </w:r>
      <w:r w:rsidR="00201D92">
        <w:t>, nhưng dễ làm thay đổi cấu trúc code -&gt; hạn chế dùng đối với những commit cũ</w:t>
      </w:r>
      <w:bookmarkStart w:id="0" w:name="_GoBack"/>
      <w:bookmarkEnd w:id="0"/>
    </w:p>
    <w:p w:rsidR="005A7918" w:rsidRPr="005A7918" w:rsidRDefault="005A7918" w:rsidP="005A7918"/>
    <w:p w:rsidR="001B4555" w:rsidRDefault="000A5C18" w:rsidP="0016425C">
      <w:pPr>
        <w:pStyle w:val="Title"/>
        <w:spacing w:before="60" w:afterLines="60" w:after="144"/>
      </w:pPr>
      <w:r>
        <w:t>2.Phần Advanced</w:t>
      </w:r>
    </w:p>
    <w:p w:rsidR="001B4555" w:rsidRDefault="00F3269F" w:rsidP="0016425C">
      <w:pPr>
        <w:pStyle w:val="Subtitle"/>
        <w:spacing w:before="60" w:afterLines="60" w:after="144"/>
      </w:pPr>
      <w:r>
        <w:t>5.1</w:t>
      </w:r>
      <w:r w:rsidR="001B4555">
        <w:t>.git clone</w:t>
      </w:r>
    </w:p>
    <w:p w:rsidR="001B4555" w:rsidRDefault="001B4555" w:rsidP="0016425C">
      <w:pPr>
        <w:spacing w:before="60" w:afterLines="60" w:after="144"/>
      </w:pPr>
      <w:r>
        <w:t>Lấy code trên github về máy</w:t>
      </w:r>
    </w:p>
    <w:p w:rsidR="00E13364" w:rsidRDefault="00E13364" w:rsidP="0016425C">
      <w:pPr>
        <w:pStyle w:val="Subtitle"/>
        <w:spacing w:before="60" w:afterLines="60" w:after="144"/>
      </w:pPr>
      <w:r>
        <w:t>5.2.git pull</w:t>
      </w:r>
    </w:p>
    <w:p w:rsidR="00E13364" w:rsidRDefault="00E13364" w:rsidP="0016425C">
      <w:pPr>
        <w:spacing w:before="60" w:afterLines="60" w:after="144"/>
      </w:pPr>
      <w:r>
        <w:t>Đồng bộ code từ 1 url cụ thể trên github về máy</w:t>
      </w:r>
    </w:p>
    <w:p w:rsidR="00022CFD" w:rsidRDefault="00022CFD" w:rsidP="0016425C">
      <w:pPr>
        <w:pStyle w:val="Subtitle"/>
        <w:spacing w:before="60" w:afterLines="60" w:after="144"/>
      </w:pPr>
      <w:r>
        <w:t>5.5.git push</w:t>
      </w:r>
    </w:p>
    <w:p w:rsidR="00022CFD" w:rsidRDefault="00022CFD" w:rsidP="0016425C">
      <w:pPr>
        <w:spacing w:before="60" w:afterLines="60" w:after="144"/>
      </w:pPr>
      <w:r>
        <w:lastRenderedPageBreak/>
        <w:t>Dùng để đồng bộ git trong máy lên trên github</w:t>
      </w:r>
    </w:p>
    <w:p w:rsidR="00B46622" w:rsidRDefault="00B46622" w:rsidP="0016425C">
      <w:pPr>
        <w:spacing w:before="60" w:afterLines="60" w:after="144" w:line="259" w:lineRule="auto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  <w:lang w:val="vi-VN"/>
        </w:rPr>
      </w:pPr>
      <w:r>
        <w:rPr>
          <w:lang w:val="vi-VN"/>
        </w:rPr>
        <w:br w:type="page"/>
      </w:r>
    </w:p>
    <w:p w:rsidR="00401B01" w:rsidRDefault="00B46622" w:rsidP="0016425C">
      <w:pPr>
        <w:pStyle w:val="Title"/>
        <w:spacing w:before="60" w:afterLines="60" w:after="144"/>
        <w:rPr>
          <w:lang w:val="vi-VN"/>
        </w:rPr>
      </w:pPr>
      <w:r>
        <w:rPr>
          <w:lang w:val="vi-VN"/>
        </w:rPr>
        <w:lastRenderedPageBreak/>
        <w:t>6.Thực hành</w:t>
      </w:r>
    </w:p>
    <w:p w:rsidR="00B46622" w:rsidRPr="00B46622" w:rsidRDefault="00B46622" w:rsidP="0016425C">
      <w:pPr>
        <w:spacing w:before="60" w:afterLines="60" w:after="144"/>
        <w:rPr>
          <w:lang w:val="vi-VN"/>
        </w:rPr>
      </w:pPr>
      <w:r>
        <w:rPr>
          <w:lang w:val="vi-VN"/>
        </w:rPr>
        <w:t>6.1.Tạo git repository</w:t>
      </w:r>
    </w:p>
    <w:p w:rsidR="00B46622" w:rsidRDefault="00B46622" w:rsidP="0016425C">
      <w:pPr>
        <w:spacing w:before="60" w:afterLines="60" w:after="144"/>
        <w:jc w:val="center"/>
        <w:rPr>
          <w:lang w:val="vi-VN"/>
        </w:rPr>
      </w:pPr>
      <w:r w:rsidRPr="00B46622">
        <w:rPr>
          <w:noProof/>
        </w:rPr>
        <w:drawing>
          <wp:inline distT="0" distB="0" distL="0" distR="0" wp14:anchorId="7141A533" wp14:editId="19285F82">
            <wp:extent cx="6732636" cy="3672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7715" cy="3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22" w:rsidRDefault="000C49C6" w:rsidP="0016425C">
      <w:pPr>
        <w:spacing w:before="60" w:afterLines="60" w:after="144"/>
        <w:rPr>
          <w:lang w:val="vi-VN"/>
        </w:rPr>
      </w:pPr>
      <w:r>
        <w:rPr>
          <w:lang w:val="vi-VN"/>
        </w:rPr>
        <w:t>6.2.Tạo git repository trong máy</w:t>
      </w:r>
    </w:p>
    <w:p w:rsidR="000C49C6" w:rsidRDefault="000C49C6" w:rsidP="0016425C">
      <w:pPr>
        <w:spacing w:before="60" w:afterLines="60" w:after="144"/>
        <w:rPr>
          <w:lang w:val="vi-VN"/>
        </w:rPr>
      </w:pPr>
      <w:r w:rsidRPr="000C49C6">
        <w:rPr>
          <w:noProof/>
        </w:rPr>
        <w:drawing>
          <wp:inline distT="0" distB="0" distL="0" distR="0" wp14:anchorId="59A94853" wp14:editId="04222748">
            <wp:extent cx="6332220" cy="3387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C6" w:rsidRDefault="000C49C6" w:rsidP="0016425C">
      <w:pPr>
        <w:spacing w:before="60" w:afterLines="60" w:after="144" w:line="259" w:lineRule="auto"/>
        <w:rPr>
          <w:lang w:val="vi-VN"/>
        </w:rPr>
      </w:pPr>
      <w:r>
        <w:rPr>
          <w:lang w:val="vi-VN"/>
        </w:rPr>
        <w:lastRenderedPageBreak/>
        <w:br w:type="page"/>
      </w:r>
    </w:p>
    <w:p w:rsidR="00B46622" w:rsidRPr="00B46622" w:rsidRDefault="000C49C6" w:rsidP="0016425C">
      <w:pPr>
        <w:spacing w:before="60" w:afterLines="60" w:after="144"/>
        <w:jc w:val="center"/>
        <w:rPr>
          <w:lang w:val="vi-VN"/>
        </w:rPr>
      </w:pPr>
      <w:r w:rsidRPr="000C49C6">
        <w:rPr>
          <w:noProof/>
        </w:rPr>
        <w:lastRenderedPageBreak/>
        <w:drawing>
          <wp:inline distT="0" distB="0" distL="0" distR="0" wp14:anchorId="77BC2140" wp14:editId="3339033C">
            <wp:extent cx="6332220" cy="3209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622" w:rsidRPr="00B4662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230"/>
    <w:multiLevelType w:val="hybridMultilevel"/>
    <w:tmpl w:val="18027C92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A1F"/>
    <w:multiLevelType w:val="hybridMultilevel"/>
    <w:tmpl w:val="3DC07E56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429"/>
    <w:multiLevelType w:val="hybridMultilevel"/>
    <w:tmpl w:val="460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022CFD"/>
    <w:rsid w:val="000A5C18"/>
    <w:rsid w:val="000C49C6"/>
    <w:rsid w:val="000C4B20"/>
    <w:rsid w:val="0016425C"/>
    <w:rsid w:val="001B4555"/>
    <w:rsid w:val="001E619E"/>
    <w:rsid w:val="00201D92"/>
    <w:rsid w:val="00224CB2"/>
    <w:rsid w:val="00230E22"/>
    <w:rsid w:val="00290906"/>
    <w:rsid w:val="002D01F3"/>
    <w:rsid w:val="002E0766"/>
    <w:rsid w:val="003D396E"/>
    <w:rsid w:val="00401B01"/>
    <w:rsid w:val="004B3D03"/>
    <w:rsid w:val="005A7918"/>
    <w:rsid w:val="005B3666"/>
    <w:rsid w:val="006B26C3"/>
    <w:rsid w:val="00734DEB"/>
    <w:rsid w:val="007532AD"/>
    <w:rsid w:val="00785FE4"/>
    <w:rsid w:val="00814CD5"/>
    <w:rsid w:val="00897B5E"/>
    <w:rsid w:val="008A45FF"/>
    <w:rsid w:val="00910388"/>
    <w:rsid w:val="00942F3A"/>
    <w:rsid w:val="009841B1"/>
    <w:rsid w:val="00A00E48"/>
    <w:rsid w:val="00A9538D"/>
    <w:rsid w:val="00AC167C"/>
    <w:rsid w:val="00B36D3E"/>
    <w:rsid w:val="00B46622"/>
    <w:rsid w:val="00B8779D"/>
    <w:rsid w:val="00CD473C"/>
    <w:rsid w:val="00D03533"/>
    <w:rsid w:val="00E13364"/>
    <w:rsid w:val="00E80338"/>
    <w:rsid w:val="00F3269F"/>
    <w:rsid w:val="00F95DBE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F6C0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AD"/>
    <w:pPr>
      <w:spacing w:after="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1B1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B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2E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3A23-E7FA-4E2E-A453-1823D42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</cp:revision>
  <dcterms:created xsi:type="dcterms:W3CDTF">2020-09-05T06:42:00Z</dcterms:created>
  <dcterms:modified xsi:type="dcterms:W3CDTF">2020-12-27T12:12:00Z</dcterms:modified>
</cp:coreProperties>
</file>